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91E" w:rsidRPr="00E33CC1" w:rsidRDefault="0083591E" w:rsidP="0083591E">
      <w:pPr>
        <w:pStyle w:val="Intestazione"/>
        <w:tabs>
          <w:tab w:val="clear" w:pos="4819"/>
          <w:tab w:val="clear" w:pos="9638"/>
        </w:tabs>
        <w:spacing w:line="240" w:lineRule="exact"/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ALLEGATO D</w:t>
      </w: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3591E" w:rsidRPr="00E33CC1" w:rsidRDefault="0083591E" w:rsidP="0083591E">
      <w:pPr>
        <w:pStyle w:val="Default"/>
        <w:spacing w:line="240" w:lineRule="exact"/>
        <w:jc w:val="both"/>
      </w:pPr>
    </w:p>
    <w:p w:rsidR="0083591E" w:rsidRPr="00E33CC1" w:rsidRDefault="0083591E" w:rsidP="0083591E">
      <w:pPr>
        <w:pStyle w:val="Default"/>
        <w:spacing w:line="360" w:lineRule="auto"/>
        <w:jc w:val="both"/>
      </w:pPr>
      <w:r w:rsidRPr="00E33CC1">
        <w:t>Il</w:t>
      </w:r>
      <w:r w:rsidR="00401941">
        <w:t>/La</w:t>
      </w:r>
      <w:r w:rsidRPr="00E33CC1">
        <w:t xml:space="preserve"> sottoscritto</w:t>
      </w:r>
      <w:r w:rsidR="00401941">
        <w:t>/a</w:t>
      </w:r>
      <w:r w:rsidRPr="00E33CC1">
        <w:t xml:space="preserve"> _____________________________________ nato</w:t>
      </w:r>
      <w:r w:rsidR="00401941">
        <w:t>/a</w:t>
      </w:r>
      <w:r w:rsidRPr="00E33CC1">
        <w:t xml:space="preserve"> a __________________________ il ____________________ residente in __________________________ Prov .______ via___________________________ n. _____ CAP _________ </w:t>
      </w:r>
    </w:p>
    <w:p w:rsidR="0083591E" w:rsidRPr="00E33CC1" w:rsidRDefault="0083591E" w:rsidP="0083591E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3591E" w:rsidRPr="00E33CC1" w:rsidRDefault="0083591E" w:rsidP="0083591E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33CC1">
        <w:rPr>
          <w:rFonts w:ascii="Times New Roman" w:hAnsi="Times New Roman" w:cs="Times New Roman"/>
          <w:sz w:val="24"/>
          <w:szCs w:val="24"/>
        </w:rPr>
        <w:t>DICHIARA</w:t>
      </w:r>
    </w:p>
    <w:p w:rsidR="0083591E" w:rsidRPr="00E33CC1" w:rsidRDefault="0083591E" w:rsidP="0083591E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83591E" w:rsidRPr="00E33CC1" w:rsidRDefault="0083591E" w:rsidP="0083591E">
      <w:pPr>
        <w:widowControl/>
        <w:numPr>
          <w:ilvl w:val="0"/>
          <w:numId w:val="20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 edita da: ______________________________ riprodotta per intero/estratto da pag. _______ a pag. ________ e quindi composta di n. ___________ pagine è conforme all’originale.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Data ______________________</w:t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ab/>
        <w:t>Luogo ________________________________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pBdr>
          <w:bottom w:val="single" w:sz="4" w:space="1" w:color="auto"/>
        </w:pBdr>
        <w:ind w:left="5664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ind w:left="6231" w:firstLine="6"/>
        <w:rPr>
          <w:rFonts w:ascii="Times New Roman" w:hAnsi="Times New Roman" w:cs="Times New Roman"/>
          <w:sz w:val="24"/>
          <w:szCs w:val="24"/>
          <w:lang w:val="it-IT"/>
        </w:rPr>
      </w:pPr>
      <w:r w:rsidRPr="00E33CC1">
        <w:rPr>
          <w:rFonts w:ascii="Times New Roman" w:hAnsi="Times New Roman" w:cs="Times New Roman"/>
          <w:sz w:val="24"/>
          <w:szCs w:val="24"/>
          <w:lang w:val="it-IT"/>
        </w:rPr>
        <w:t>Il</w:t>
      </w:r>
      <w:r w:rsidR="00401941">
        <w:rPr>
          <w:rFonts w:ascii="Times New Roman" w:hAnsi="Times New Roman" w:cs="Times New Roman"/>
          <w:sz w:val="24"/>
          <w:szCs w:val="24"/>
          <w:lang w:val="it-IT"/>
        </w:rPr>
        <w:t>/La</w:t>
      </w:r>
      <w:r w:rsidRPr="00E33CC1">
        <w:rPr>
          <w:rFonts w:ascii="Times New Roman" w:hAnsi="Times New Roman" w:cs="Times New Roman"/>
          <w:sz w:val="24"/>
          <w:szCs w:val="24"/>
          <w:lang w:val="it-IT"/>
        </w:rPr>
        <w:t xml:space="preserve"> dichiarante</w:t>
      </w: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3591E" w:rsidRPr="00E33CC1" w:rsidRDefault="0083591E" w:rsidP="0083591E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1E6836" w:rsidRPr="00A551D0" w:rsidRDefault="001E6836" w:rsidP="001E6836">
      <w:pPr>
        <w:ind w:right="-285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L’Amministrazione si riserva di procedere a controlli a campione sulla veridicità delle dichiarazioni sostitutive.</w:t>
      </w:r>
    </w:p>
    <w:p w:rsidR="0083591E" w:rsidRPr="00E33CC1" w:rsidRDefault="001E6836" w:rsidP="001E6836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A551D0">
        <w:rPr>
          <w:rFonts w:ascii="Times New Roman" w:hAnsi="Times New Roman" w:cs="Times New Roman"/>
          <w:sz w:val="24"/>
          <w:szCs w:val="24"/>
          <w:lang w:val="it-IT"/>
        </w:rPr>
        <w:t>Ai sensi del Reg. UE 2016/67</w:t>
      </w:r>
      <w:r w:rsidRPr="00A551D0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it-IT"/>
        </w:rPr>
        <w:t>679 in materia di protezione dei dati personali e successive modificazioni</w:t>
      </w:r>
      <w:r w:rsidRPr="00A551D0">
        <w:rPr>
          <w:rFonts w:ascii="Times New Roman" w:hAnsi="Times New Roman" w:cs="Times New Roman"/>
          <w:sz w:val="24"/>
          <w:szCs w:val="24"/>
          <w:lang w:val="it-IT"/>
        </w:rPr>
        <w:t>, si informa che i dati contenuti nel presente modulo verranno trattati nel rispetto della normativa vigente, esclusivamente per le finalità per cui sono richiesti</w:t>
      </w:r>
      <w:bookmarkStart w:id="0" w:name="_GoBack"/>
      <w:bookmarkEnd w:id="0"/>
    </w:p>
    <w:sectPr w:rsidR="0083591E" w:rsidRPr="00E33CC1" w:rsidSect="002B269F">
      <w:pgSz w:w="11910" w:h="16840"/>
      <w:pgMar w:top="1120" w:right="1680" w:bottom="280" w:left="1134" w:header="2268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94" w:rsidRDefault="00785B94" w:rsidP="00202900">
      <w:r>
        <w:separator/>
      </w:r>
    </w:p>
  </w:endnote>
  <w:endnote w:type="continuationSeparator" w:id="0">
    <w:p w:rsidR="00785B94" w:rsidRDefault="00785B94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94" w:rsidRDefault="00785B94" w:rsidP="00202900">
      <w:r>
        <w:separator/>
      </w:r>
    </w:p>
  </w:footnote>
  <w:footnote w:type="continuationSeparator" w:id="0">
    <w:p w:rsidR="00785B94" w:rsidRDefault="00785B94" w:rsidP="00202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1E020B"/>
    <w:multiLevelType w:val="hybridMultilevel"/>
    <w:tmpl w:val="D6A0520A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751C1F"/>
    <w:multiLevelType w:val="hybridMultilevel"/>
    <w:tmpl w:val="D8EEC8B0"/>
    <w:lvl w:ilvl="0" w:tplc="900EFC4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4EE4"/>
    <w:multiLevelType w:val="hybridMultilevel"/>
    <w:tmpl w:val="6AB88DF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732622"/>
    <w:multiLevelType w:val="hybridMultilevel"/>
    <w:tmpl w:val="1F208A8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F1F48"/>
    <w:multiLevelType w:val="hybridMultilevel"/>
    <w:tmpl w:val="69EAA8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5985"/>
    <w:multiLevelType w:val="hybridMultilevel"/>
    <w:tmpl w:val="10BE8FA6"/>
    <w:lvl w:ilvl="0" w:tplc="D708F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03F"/>
    <w:multiLevelType w:val="hybridMultilevel"/>
    <w:tmpl w:val="A91C09F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50F1621D"/>
    <w:multiLevelType w:val="hybridMultilevel"/>
    <w:tmpl w:val="7F403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4402D"/>
    <w:multiLevelType w:val="hybridMultilevel"/>
    <w:tmpl w:val="9C445998"/>
    <w:lvl w:ilvl="0" w:tplc="1D8CCB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C5B9E"/>
    <w:multiLevelType w:val="hybridMultilevel"/>
    <w:tmpl w:val="0714E65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CFD1096"/>
    <w:multiLevelType w:val="hybridMultilevel"/>
    <w:tmpl w:val="1F58E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814F5"/>
    <w:multiLevelType w:val="hybridMultilevel"/>
    <w:tmpl w:val="534AB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94A31"/>
    <w:multiLevelType w:val="hybridMultilevel"/>
    <w:tmpl w:val="0A5A99AE"/>
    <w:lvl w:ilvl="0" w:tplc="8FE0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742B0"/>
    <w:multiLevelType w:val="hybridMultilevel"/>
    <w:tmpl w:val="3482D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9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4"/>
  </w:num>
  <w:num w:numId="10">
    <w:abstractNumId w:val="29"/>
  </w:num>
  <w:num w:numId="11">
    <w:abstractNumId w:val="18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25"/>
  </w:num>
  <w:num w:numId="17">
    <w:abstractNumId w:val="17"/>
  </w:num>
  <w:num w:numId="18">
    <w:abstractNumId w:val="14"/>
  </w:num>
  <w:num w:numId="19">
    <w:abstractNumId w:val="31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1">
    <w:abstractNumId w:val="21"/>
  </w:num>
  <w:num w:numId="22">
    <w:abstractNumId w:val="16"/>
  </w:num>
  <w:num w:numId="23">
    <w:abstractNumId w:val="20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15"/>
  </w:num>
  <w:num w:numId="29">
    <w:abstractNumId w:val="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1B65"/>
    <w:rsid w:val="00031893"/>
    <w:rsid w:val="000635E3"/>
    <w:rsid w:val="000E0EC4"/>
    <w:rsid w:val="000E5948"/>
    <w:rsid w:val="00127B39"/>
    <w:rsid w:val="00132B70"/>
    <w:rsid w:val="001474D1"/>
    <w:rsid w:val="00156900"/>
    <w:rsid w:val="001704B7"/>
    <w:rsid w:val="0018779A"/>
    <w:rsid w:val="001A3583"/>
    <w:rsid w:val="001D1358"/>
    <w:rsid w:val="001E6836"/>
    <w:rsid w:val="001F117E"/>
    <w:rsid w:val="00202900"/>
    <w:rsid w:val="0021543E"/>
    <w:rsid w:val="002205DB"/>
    <w:rsid w:val="00221005"/>
    <w:rsid w:val="00245C71"/>
    <w:rsid w:val="002549ED"/>
    <w:rsid w:val="00271E6B"/>
    <w:rsid w:val="002B269F"/>
    <w:rsid w:val="002D6CF7"/>
    <w:rsid w:val="002F11FD"/>
    <w:rsid w:val="002F66BA"/>
    <w:rsid w:val="003070ED"/>
    <w:rsid w:val="0035340D"/>
    <w:rsid w:val="0037324F"/>
    <w:rsid w:val="00377628"/>
    <w:rsid w:val="00387E6E"/>
    <w:rsid w:val="0039430B"/>
    <w:rsid w:val="003A5F3B"/>
    <w:rsid w:val="003B057A"/>
    <w:rsid w:val="00401941"/>
    <w:rsid w:val="00407A01"/>
    <w:rsid w:val="00425D26"/>
    <w:rsid w:val="004427B6"/>
    <w:rsid w:val="004673D1"/>
    <w:rsid w:val="00493318"/>
    <w:rsid w:val="004C3040"/>
    <w:rsid w:val="004E74A0"/>
    <w:rsid w:val="005213C9"/>
    <w:rsid w:val="005328EE"/>
    <w:rsid w:val="00542E9E"/>
    <w:rsid w:val="00546785"/>
    <w:rsid w:val="005965CF"/>
    <w:rsid w:val="005A5235"/>
    <w:rsid w:val="005A735B"/>
    <w:rsid w:val="005C2590"/>
    <w:rsid w:val="005E468C"/>
    <w:rsid w:val="005F4EB4"/>
    <w:rsid w:val="00604E85"/>
    <w:rsid w:val="00615222"/>
    <w:rsid w:val="00622965"/>
    <w:rsid w:val="00634090"/>
    <w:rsid w:val="00675C18"/>
    <w:rsid w:val="00695BF9"/>
    <w:rsid w:val="006D2C99"/>
    <w:rsid w:val="006D3B42"/>
    <w:rsid w:val="006E15CE"/>
    <w:rsid w:val="006E4EB0"/>
    <w:rsid w:val="006F2B7C"/>
    <w:rsid w:val="00716FB7"/>
    <w:rsid w:val="00757470"/>
    <w:rsid w:val="00761288"/>
    <w:rsid w:val="00774E51"/>
    <w:rsid w:val="00785B94"/>
    <w:rsid w:val="00785F3F"/>
    <w:rsid w:val="00791DE4"/>
    <w:rsid w:val="00796768"/>
    <w:rsid w:val="00797986"/>
    <w:rsid w:val="007B59F0"/>
    <w:rsid w:val="007B79D5"/>
    <w:rsid w:val="007C0665"/>
    <w:rsid w:val="007C165E"/>
    <w:rsid w:val="007C5AF0"/>
    <w:rsid w:val="007C6573"/>
    <w:rsid w:val="0080259C"/>
    <w:rsid w:val="0083591E"/>
    <w:rsid w:val="00841546"/>
    <w:rsid w:val="00846361"/>
    <w:rsid w:val="0085254B"/>
    <w:rsid w:val="008808A6"/>
    <w:rsid w:val="00881AE3"/>
    <w:rsid w:val="008A4104"/>
    <w:rsid w:val="008B6C87"/>
    <w:rsid w:val="008D5C7A"/>
    <w:rsid w:val="009015E0"/>
    <w:rsid w:val="00967BD1"/>
    <w:rsid w:val="009A3B63"/>
    <w:rsid w:val="009A4A6B"/>
    <w:rsid w:val="00A30936"/>
    <w:rsid w:val="00A551D0"/>
    <w:rsid w:val="00A75852"/>
    <w:rsid w:val="00A9178F"/>
    <w:rsid w:val="00AC474C"/>
    <w:rsid w:val="00AC6683"/>
    <w:rsid w:val="00AF7AC5"/>
    <w:rsid w:val="00B02925"/>
    <w:rsid w:val="00B044BD"/>
    <w:rsid w:val="00B33546"/>
    <w:rsid w:val="00B62016"/>
    <w:rsid w:val="00B71A32"/>
    <w:rsid w:val="00BB76FB"/>
    <w:rsid w:val="00BE2B74"/>
    <w:rsid w:val="00C36024"/>
    <w:rsid w:val="00C56FCA"/>
    <w:rsid w:val="00C72A47"/>
    <w:rsid w:val="00C86031"/>
    <w:rsid w:val="00C86E33"/>
    <w:rsid w:val="00CD320B"/>
    <w:rsid w:val="00CD7740"/>
    <w:rsid w:val="00D13A03"/>
    <w:rsid w:val="00D2484B"/>
    <w:rsid w:val="00D53EEF"/>
    <w:rsid w:val="00D82644"/>
    <w:rsid w:val="00D970EC"/>
    <w:rsid w:val="00DD4A4C"/>
    <w:rsid w:val="00DF3525"/>
    <w:rsid w:val="00E06C4B"/>
    <w:rsid w:val="00E07A19"/>
    <w:rsid w:val="00E10EF8"/>
    <w:rsid w:val="00E13242"/>
    <w:rsid w:val="00E147DA"/>
    <w:rsid w:val="00E30D11"/>
    <w:rsid w:val="00E33CC1"/>
    <w:rsid w:val="00E4303D"/>
    <w:rsid w:val="00E81AA4"/>
    <w:rsid w:val="00EA411E"/>
    <w:rsid w:val="00EA609A"/>
    <w:rsid w:val="00EB0B1C"/>
    <w:rsid w:val="00F1486B"/>
    <w:rsid w:val="00F50182"/>
    <w:rsid w:val="00F52814"/>
    <w:rsid w:val="00F53117"/>
    <w:rsid w:val="00F54914"/>
    <w:rsid w:val="00F550E5"/>
    <w:rsid w:val="00F60498"/>
    <w:rsid w:val="00F675AD"/>
    <w:rsid w:val="00F759BF"/>
    <w:rsid w:val="00F962E1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5C7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245C71"/>
    <w:rPr>
      <w:color w:val="0000FF"/>
      <w:u w:val="single"/>
    </w:rPr>
  </w:style>
  <w:style w:type="paragraph" w:customStyle="1" w:styleId="default0">
    <w:name w:val="default"/>
    <w:basedOn w:val="Normale"/>
    <w:rsid w:val="00245C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245C71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paragraph" w:customStyle="1" w:styleId="corpo">
    <w:name w:val="corpo"/>
    <w:basedOn w:val="Normale"/>
    <w:rsid w:val="0083591E"/>
    <w:pPr>
      <w:widowControl/>
      <w:tabs>
        <w:tab w:val="left" w:pos="426"/>
        <w:tab w:val="left" w:pos="7088"/>
        <w:tab w:val="right" w:pos="7938"/>
        <w:tab w:val="right" w:pos="9072"/>
      </w:tabs>
      <w:autoSpaceDE/>
      <w:autoSpaceDN/>
      <w:jc w:val="both"/>
    </w:pPr>
    <w:rPr>
      <w:rFonts w:ascii="Arial" w:eastAsia="Times New Roman" w:hAnsi="Arial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797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2222-2153-48AD-A46A-B2BCF88F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3</cp:revision>
  <cp:lastPrinted>2021-09-28T12:34:00Z</cp:lastPrinted>
  <dcterms:created xsi:type="dcterms:W3CDTF">2022-05-02T09:29:00Z</dcterms:created>
  <dcterms:modified xsi:type="dcterms:W3CDTF">2022-05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